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F2" w:rsidRPr="00CD4139" w:rsidRDefault="00640515" w:rsidP="00AB6DF2">
      <w:pPr>
        <w:ind w:firstLineChars="2904" w:firstLine="6997"/>
        <w:rPr>
          <w:b/>
          <w:sz w:val="44"/>
          <w:szCs w:val="44"/>
        </w:rPr>
      </w:pPr>
      <w:r w:rsidRPr="00CD41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05C535" wp14:editId="526B4730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176EF2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7.75pt;margin-top:29.5pt;width:57.7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" strokecolor="white">
                <v:textbox>
                  <w:txbxContent>
                    <w:p w:rsidR="00D00CB7" w:rsidRDefault="00D00CB7" w:rsidP="00176EF2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 w:rsidR="00176EF2" w:rsidRPr="00CD4139">
        <w:rPr>
          <w:rFonts w:hint="eastAsia"/>
          <w:b/>
          <w:sz w:val="44"/>
          <w:szCs w:val="44"/>
        </w:rPr>
        <w:t>周</w:t>
      </w:r>
      <w:r w:rsidR="00FC196D" w:rsidRPr="00CD4139">
        <w:rPr>
          <w:rFonts w:hint="eastAsia"/>
          <w:b/>
          <w:sz w:val="44"/>
          <w:szCs w:val="44"/>
        </w:rPr>
        <w:t>一</w:t>
      </w:r>
      <w:r w:rsidR="00176EF2" w:rsidRPr="00CD4139">
        <w:rPr>
          <w:b/>
          <w:sz w:val="44"/>
          <w:szCs w:val="44"/>
        </w:rPr>
        <w:t xml:space="preserve">    </w:t>
      </w:r>
      <w:r w:rsidR="00215DFA" w:rsidRPr="00CD4139">
        <w:rPr>
          <w:rFonts w:hint="eastAsia"/>
          <w:b/>
          <w:sz w:val="44"/>
          <w:szCs w:val="44"/>
        </w:rPr>
        <w:t>1</w:t>
      </w:r>
      <w:r w:rsidR="00176EF2" w:rsidRPr="00CD4139">
        <w:rPr>
          <w:rFonts w:hint="eastAsia"/>
          <w:b/>
          <w:sz w:val="44"/>
          <w:szCs w:val="44"/>
        </w:rPr>
        <w:t>——</w:t>
      </w:r>
      <w:r w:rsidR="00215DFA" w:rsidRPr="00CD4139">
        <w:rPr>
          <w:rFonts w:hint="eastAsia"/>
          <w:b/>
          <w:sz w:val="44"/>
          <w:szCs w:val="44"/>
        </w:rPr>
        <w:t>4</w:t>
      </w:r>
      <w:r w:rsidR="00176EF2" w:rsidRPr="00CD4139">
        <w:rPr>
          <w:rFonts w:hint="eastAsia"/>
          <w:b/>
          <w:sz w:val="44"/>
          <w:szCs w:val="44"/>
        </w:rPr>
        <w:t>节课表（</w:t>
      </w:r>
      <w:r w:rsidR="00176EF2" w:rsidRPr="00CD4139">
        <w:rPr>
          <w:rFonts w:hint="eastAsia"/>
          <w:b/>
          <w:sz w:val="44"/>
          <w:szCs w:val="44"/>
        </w:rPr>
        <w:t>1</w:t>
      </w:r>
      <w:r w:rsidR="00176EF2" w:rsidRPr="00CD4139">
        <w:rPr>
          <w:rFonts w:hint="eastAsia"/>
          <w:b/>
          <w:sz w:val="44"/>
          <w:szCs w:val="44"/>
        </w:rPr>
        <w:t>—</w:t>
      </w:r>
      <w:r w:rsidR="00C3338C">
        <w:rPr>
          <w:rFonts w:hint="eastAsia"/>
          <w:b/>
          <w:sz w:val="44"/>
          <w:szCs w:val="44"/>
        </w:rPr>
        <w:t>16</w:t>
      </w:r>
      <w:r w:rsidR="00176EF2" w:rsidRPr="00CD4139">
        <w:rPr>
          <w:rFonts w:hint="eastAsia"/>
          <w:b/>
          <w:sz w:val="44"/>
          <w:szCs w:val="44"/>
        </w:rPr>
        <w:t>周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1074"/>
        <w:gridCol w:w="460"/>
        <w:gridCol w:w="1291"/>
        <w:gridCol w:w="1292"/>
        <w:gridCol w:w="1292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65"/>
      </w:tblGrid>
      <w:tr w:rsidR="00C3338C" w:rsidRPr="00EE4D1B" w:rsidTr="003A476E">
        <w:trPr>
          <w:trHeight w:val="644"/>
        </w:trPr>
        <w:tc>
          <w:tcPr>
            <w:tcW w:w="441" w:type="pct"/>
            <w:gridSpan w:val="3"/>
            <w:tcBorders>
              <w:tl2br w:val="single" w:sz="4" w:space="0" w:color="auto"/>
            </w:tcBorders>
            <w:vAlign w:val="center"/>
          </w:tcPr>
          <w:p w:rsidR="00C3338C" w:rsidRPr="00EE4D1B" w:rsidRDefault="00C3338C" w:rsidP="00640515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C3338C" w:rsidRPr="00EE4D1B" w:rsidRDefault="00C3338C" w:rsidP="006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  <w:r w:rsidRPr="00EE4D1B"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9</w:t>
            </w:r>
            <w:r w:rsidRPr="00EE4D1B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86" w:type="pct"/>
            <w:vAlign w:val="center"/>
          </w:tcPr>
          <w:p w:rsidR="00C3338C" w:rsidRPr="00EE4D1B" w:rsidRDefault="00C3338C" w:rsidP="00FC19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4</w:t>
            </w:r>
          </w:p>
        </w:tc>
        <w:tc>
          <w:tcPr>
            <w:tcW w:w="286" w:type="pct"/>
            <w:vAlign w:val="center"/>
          </w:tcPr>
          <w:p w:rsidR="00C3338C" w:rsidRPr="00EE4D1B" w:rsidRDefault="00C3338C" w:rsidP="00C64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1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64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3338C" w:rsidRPr="00EE4D1B" w:rsidRDefault="00C3338C" w:rsidP="006A4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6A4BAB"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10</w:t>
            </w:r>
            <w:r w:rsidRPr="006A4BAB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2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6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/11</w:t>
            </w:r>
            <w:r w:rsidRPr="006A4BAB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  <w:szCs w:val="24"/>
              </w:rPr>
              <w:t>16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  <w:r w:rsidRPr="006A4BAB"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12</w:t>
            </w:r>
            <w:r w:rsidRPr="006A4BAB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85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4</w:t>
            </w:r>
          </w:p>
        </w:tc>
        <w:tc>
          <w:tcPr>
            <w:tcW w:w="280" w:type="pct"/>
            <w:vAlign w:val="center"/>
          </w:tcPr>
          <w:p w:rsidR="00C3338C" w:rsidRPr="00EE4D1B" w:rsidRDefault="00C3338C" w:rsidP="00C33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1</w:t>
            </w:r>
          </w:p>
        </w:tc>
      </w:tr>
      <w:tr w:rsidR="006A4BAB" w:rsidRPr="00697080" w:rsidTr="00D00CB7">
        <w:trPr>
          <w:cantSplit/>
          <w:trHeight w:val="1715"/>
        </w:trPr>
        <w:tc>
          <w:tcPr>
            <w:tcW w:w="102" w:type="pct"/>
            <w:vMerge w:val="restart"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一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小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组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力学1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5</w:t>
            </w:r>
            <w:r w:rsidRPr="00EE4D1B">
              <w:rPr>
                <w:rFonts w:asciiTheme="minorEastAsia" w:eastAsia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1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种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数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数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数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3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车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车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A4BAB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A4BAB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6A4BAB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工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铸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280" w:type="pct"/>
            <w:vMerge w:val="restart"/>
            <w:vAlign w:val="center"/>
          </w:tcPr>
          <w:p w:rsidR="006A4BA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考</w:t>
            </w:r>
          </w:p>
          <w:p w:rsidR="006A4BA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试</w:t>
            </w:r>
          </w:p>
        </w:tc>
      </w:tr>
      <w:tr w:rsidR="006A4BAB" w:rsidRPr="00697080" w:rsidTr="003A476E">
        <w:trPr>
          <w:trHeight w:val="1191"/>
        </w:trPr>
        <w:tc>
          <w:tcPr>
            <w:tcW w:w="102" w:type="pct"/>
            <w:vMerge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教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r w:rsidRPr="002B43EB">
              <w:rPr>
                <w:rFonts w:hint="eastAsia"/>
                <w:sz w:val="32"/>
                <w:szCs w:val="32"/>
              </w:rPr>
              <w:t>翔</w:t>
            </w:r>
          </w:p>
          <w:p w:rsidR="006A4BAB" w:rsidRPr="002B43EB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陈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r w:rsidRPr="002B43EB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616260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616260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616260">
              <w:rPr>
                <w:rFonts w:hint="eastAsia"/>
                <w:sz w:val="32"/>
                <w:szCs w:val="32"/>
              </w:rPr>
              <w:t>张宝华</w:t>
            </w:r>
          </w:p>
        </w:tc>
        <w:tc>
          <w:tcPr>
            <w:tcW w:w="280" w:type="pct"/>
            <w:vMerge/>
            <w:shd w:val="clear" w:color="auto" w:fill="DBE5F1" w:themeFill="accent1" w:themeFillTint="33"/>
            <w:vAlign w:val="center"/>
          </w:tcPr>
          <w:p w:rsidR="006A4BAB" w:rsidRPr="007A2FE4" w:rsidRDefault="006A4BAB" w:rsidP="00850313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  <w:tr w:rsidR="006A4BAB" w:rsidRPr="00697080" w:rsidTr="00D00CB7">
        <w:trPr>
          <w:trHeight w:val="1191"/>
        </w:trPr>
        <w:tc>
          <w:tcPr>
            <w:tcW w:w="102" w:type="pct"/>
            <w:vMerge w:val="restart"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二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小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组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力学2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3</w:t>
            </w:r>
            <w:r w:rsidRPr="00EE4D1B">
              <w:rPr>
                <w:rFonts w:asciiTheme="minorEastAsia" w:eastAsia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1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种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铸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2B43E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3</w:t>
            </w:r>
          </w:p>
          <w:p w:rsidR="006A4BAB" w:rsidRPr="002B43E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车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车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工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0" w:type="pct"/>
            <w:vMerge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  <w:tr w:rsidR="006A4BAB" w:rsidRPr="00697080" w:rsidTr="00D00CB7">
        <w:trPr>
          <w:trHeight w:val="1191"/>
        </w:trPr>
        <w:tc>
          <w:tcPr>
            <w:tcW w:w="102" w:type="pct"/>
            <w:vMerge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教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6A4BAB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616260">
              <w:rPr>
                <w:rFonts w:hint="eastAsia"/>
                <w:sz w:val="32"/>
                <w:szCs w:val="32"/>
              </w:rPr>
              <w:t>张宝华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1C442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0" w:type="pct"/>
            <w:vMerge/>
            <w:shd w:val="clear" w:color="auto" w:fill="DBE5F1" w:themeFill="accent1" w:themeFillTint="33"/>
            <w:vAlign w:val="center"/>
          </w:tcPr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  <w:tr w:rsidR="006A4BAB" w:rsidRPr="00697080" w:rsidTr="00D00CB7">
        <w:trPr>
          <w:trHeight w:val="1191"/>
        </w:trPr>
        <w:tc>
          <w:tcPr>
            <w:tcW w:w="102" w:type="pct"/>
            <w:vMerge w:val="restart"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三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小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组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6F1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车辆</w:t>
            </w:r>
            <w:r w:rsidR="00EC6F1C" w:rsidRPr="00EC6F1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（产业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EC6F1C">
              <w:rPr>
                <w:rFonts w:asciiTheme="minorEastAsia" w:eastAsiaTheme="minorEastAsia" w:hAnsiTheme="minorEastAsia" w:hint="eastAsia"/>
                <w:b/>
                <w:szCs w:val="21"/>
              </w:rPr>
              <w:t>班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Pr="00EE4D1B">
              <w:rPr>
                <w:rFonts w:asciiTheme="minorEastAsia" w:eastAsiaTheme="minorEastAsia" w:hAnsiTheme="minorEastAsia" w:hint="eastAsia"/>
                <w:b/>
                <w:szCs w:val="21"/>
              </w:rPr>
              <w:t>0人</w:t>
            </w:r>
          </w:p>
        </w:tc>
        <w:tc>
          <w:tcPr>
            <w:tcW w:w="1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种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铸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2B43E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3</w:t>
            </w:r>
          </w:p>
          <w:p w:rsidR="006A4BAB" w:rsidRPr="002B43E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车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车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0" w:type="pct"/>
            <w:vMerge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  <w:tr w:rsidR="006A4BAB" w:rsidRPr="00697080" w:rsidTr="00D00CB7">
        <w:trPr>
          <w:trHeight w:val="1191"/>
        </w:trPr>
        <w:tc>
          <w:tcPr>
            <w:tcW w:w="102" w:type="pct"/>
            <w:vMerge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教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Pr="007A2FE4" w:rsidRDefault="006A4BAB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616260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6A4BAB" w:rsidRPr="00616260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616260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616260">
              <w:rPr>
                <w:rFonts w:hint="eastAsia"/>
                <w:sz w:val="32"/>
                <w:szCs w:val="32"/>
              </w:rPr>
              <w:t>张宝华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0" w:type="pct"/>
            <w:vMerge/>
            <w:shd w:val="clear" w:color="auto" w:fill="DBE5F1" w:themeFill="accent1" w:themeFillTint="33"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  <w:tr w:rsidR="006A4BAB" w:rsidRPr="00697080" w:rsidTr="00D00CB7">
        <w:trPr>
          <w:trHeight w:val="1191"/>
        </w:trPr>
        <w:tc>
          <w:tcPr>
            <w:tcW w:w="102" w:type="pct"/>
            <w:vMerge w:val="restart"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四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小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 w:rsidRPr="00EE4D1B">
              <w:rPr>
                <w:rFonts w:hint="eastAsia"/>
                <w:b/>
                <w:sz w:val="24"/>
                <w:szCs w:val="24"/>
              </w:rPr>
              <w:t>组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C" w:rsidRPr="00EE4D1B" w:rsidRDefault="00EC6F1C" w:rsidP="00EC6F1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6F1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车辆（产业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班</w:t>
            </w:r>
          </w:p>
          <w:p w:rsidR="006A4BAB" w:rsidRPr="00EE4D1B" w:rsidRDefault="006A4BAB" w:rsidP="00EE4D1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8</w:t>
            </w:r>
            <w:r w:rsidRPr="00EE4D1B">
              <w:rPr>
                <w:rFonts w:asciiTheme="minorEastAsia" w:eastAsia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1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工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种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车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车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工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铸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数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6A4BAB" w:rsidRPr="002B43E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3</w:t>
            </w:r>
          </w:p>
          <w:p w:rsidR="006A4BAB" w:rsidRPr="002B43E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280" w:type="pct"/>
            <w:vMerge/>
            <w:vAlign w:val="center"/>
          </w:tcPr>
          <w:p w:rsidR="006A4BAB" w:rsidRPr="007A2FE4" w:rsidRDefault="006A4BAB" w:rsidP="00E51A50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  <w:tr w:rsidR="006A4BAB" w:rsidRPr="00697080" w:rsidTr="00D00CB7">
        <w:trPr>
          <w:trHeight w:val="1191"/>
        </w:trPr>
        <w:tc>
          <w:tcPr>
            <w:tcW w:w="102" w:type="pct"/>
            <w:vMerge/>
            <w:tcBorders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AB" w:rsidRPr="00EE4D1B" w:rsidRDefault="006A4BAB" w:rsidP="00EE4D1B"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教</w:t>
            </w:r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A2FE4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616260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杨永强</w:t>
            </w:r>
          </w:p>
          <w:p w:rsidR="006A4BAB" w:rsidRPr="00401AB2" w:rsidRDefault="006A4BAB" w:rsidP="00401AB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401AB2">
              <w:rPr>
                <w:rFonts w:hint="eastAsia"/>
                <w:sz w:val="32"/>
                <w:szCs w:val="32"/>
              </w:rPr>
              <w:t>张</w:t>
            </w:r>
            <w:r w:rsidRPr="00401AB2">
              <w:rPr>
                <w:rFonts w:hint="eastAsia"/>
                <w:sz w:val="32"/>
                <w:szCs w:val="32"/>
              </w:rPr>
              <w:t xml:space="preserve">  </w:t>
            </w:r>
            <w:r w:rsidRPr="00401AB2">
              <w:rPr>
                <w:rFonts w:hint="eastAsia"/>
                <w:sz w:val="32"/>
                <w:szCs w:val="32"/>
              </w:rPr>
              <w:t>东</w:t>
            </w:r>
          </w:p>
          <w:p w:rsidR="006A4BAB" w:rsidRPr="00401AB2" w:rsidRDefault="006A4BAB" w:rsidP="00616260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401AB2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1C442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5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6A4BAB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616260">
              <w:rPr>
                <w:rFonts w:hint="eastAsia"/>
                <w:sz w:val="32"/>
                <w:szCs w:val="32"/>
              </w:rPr>
              <w:t>张宝华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6A4BA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6A4BAB" w:rsidRPr="002B43EB" w:rsidRDefault="006A4BA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翔</w:t>
            </w:r>
          </w:p>
          <w:p w:rsidR="006A4BAB" w:rsidRPr="007A2FE4" w:rsidRDefault="006A4BA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陈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280" w:type="pct"/>
            <w:vMerge/>
            <w:shd w:val="clear" w:color="auto" w:fill="DBE5F1" w:themeFill="accent1" w:themeFillTint="33"/>
            <w:vAlign w:val="center"/>
          </w:tcPr>
          <w:p w:rsidR="006A4BAB" w:rsidRPr="007A2FE4" w:rsidRDefault="006A4BAB" w:rsidP="00EE4D1B">
            <w:pPr>
              <w:spacing w:line="460" w:lineRule="exact"/>
              <w:jc w:val="center"/>
              <w:rPr>
                <w:sz w:val="32"/>
                <w:szCs w:val="32"/>
              </w:rPr>
            </w:pPr>
          </w:p>
        </w:tc>
      </w:tr>
    </w:tbl>
    <w:p w:rsidR="00D42B3A" w:rsidRDefault="00D42B3A" w:rsidP="00EE4D1B">
      <w:pPr>
        <w:spacing w:line="460" w:lineRule="exact"/>
      </w:pPr>
    </w:p>
    <w:p w:rsidR="003A476E" w:rsidRDefault="003A476E" w:rsidP="00EE4D1B">
      <w:pPr>
        <w:spacing w:line="460" w:lineRule="exact"/>
      </w:pPr>
    </w:p>
    <w:p w:rsidR="00B5211C" w:rsidRDefault="00B5211C" w:rsidP="00B5211C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76C8BD" wp14:editId="77FFE56E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B5211C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7.75pt;margin-top:29.5pt;width:57.75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" strokecolor="white">
                <v:textbox>
                  <w:txbxContent>
                    <w:p w:rsidR="00B5211C" w:rsidRDefault="00B5211C" w:rsidP="00B5211C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一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节课表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</w:t>
      </w:r>
      <w:r w:rsidR="00C3338C"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564"/>
        <w:gridCol w:w="595"/>
        <w:gridCol w:w="2475"/>
        <w:gridCol w:w="2475"/>
        <w:gridCol w:w="2479"/>
        <w:gridCol w:w="2475"/>
        <w:gridCol w:w="2475"/>
        <w:gridCol w:w="2479"/>
        <w:gridCol w:w="2475"/>
        <w:gridCol w:w="2479"/>
      </w:tblGrid>
      <w:tr w:rsidR="00C3338C" w:rsidRPr="002B43EB" w:rsidTr="00B5211C">
        <w:trPr>
          <w:trHeight w:val="924"/>
        </w:trPr>
        <w:tc>
          <w:tcPr>
            <w:tcW w:w="605" w:type="pct"/>
            <w:gridSpan w:val="3"/>
            <w:tcBorders>
              <w:tl2br w:val="single" w:sz="4" w:space="0" w:color="auto"/>
            </w:tcBorders>
            <w:vAlign w:val="center"/>
          </w:tcPr>
          <w:p w:rsidR="00C3338C" w:rsidRPr="002B43EB" w:rsidRDefault="00C3338C" w:rsidP="00C3338C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A9A204" wp14:editId="71B94EB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38C" w:rsidRDefault="00C3338C" w:rsidP="00B5211C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8" type="#_x0000_t202" style="position:absolute;left:0;text-align:left;margin-left:-.55pt;margin-top:23.8pt;width:37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" strokecolor="white">
                      <v:textbox>
                        <w:txbxContent>
                          <w:p w:rsidR="00C3338C" w:rsidRDefault="00C3338C" w:rsidP="00B5211C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" w:type="pct"/>
            <w:vAlign w:val="center"/>
          </w:tcPr>
          <w:p w:rsidR="00C3338C" w:rsidRPr="00B5211C" w:rsidRDefault="00C3338C" w:rsidP="00B521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B5211C">
              <w:rPr>
                <w:rFonts w:hint="eastAsia"/>
                <w:sz w:val="32"/>
                <w:szCs w:val="32"/>
              </w:rPr>
              <w:t>7/9</w:t>
            </w:r>
            <w:r w:rsidRPr="00B5211C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549" w:type="pct"/>
            <w:vAlign w:val="center"/>
          </w:tcPr>
          <w:p w:rsidR="00C3338C" w:rsidRPr="00B5211C" w:rsidRDefault="00C3338C" w:rsidP="00B521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B5211C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550" w:type="pct"/>
            <w:vAlign w:val="center"/>
          </w:tcPr>
          <w:p w:rsidR="00C3338C" w:rsidRPr="00B5211C" w:rsidRDefault="00C3338C" w:rsidP="00B521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B5211C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549" w:type="pct"/>
            <w:vAlign w:val="center"/>
          </w:tcPr>
          <w:p w:rsidR="00C3338C" w:rsidRPr="00B5211C" w:rsidRDefault="00C3338C" w:rsidP="00B521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B5211C"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C3338C" w:rsidRPr="00C3338C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C3338C">
              <w:rPr>
                <w:rFonts w:hint="eastAsia"/>
                <w:sz w:val="32"/>
                <w:szCs w:val="32"/>
              </w:rPr>
              <w:t>5/10</w:t>
            </w:r>
            <w:r w:rsidRPr="00C3338C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C3338C" w:rsidRPr="00C3338C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C3338C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549" w:type="pct"/>
            <w:vAlign w:val="center"/>
          </w:tcPr>
          <w:p w:rsidR="00C3338C" w:rsidRPr="00C3338C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C3338C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550" w:type="pct"/>
            <w:vAlign w:val="center"/>
          </w:tcPr>
          <w:p w:rsidR="00C3338C" w:rsidRPr="00C3338C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C3338C">
              <w:rPr>
                <w:rFonts w:hint="eastAsia"/>
                <w:sz w:val="32"/>
                <w:szCs w:val="32"/>
              </w:rPr>
              <w:t>26</w:t>
            </w:r>
          </w:p>
        </w:tc>
      </w:tr>
      <w:tr w:rsidR="00B5211C" w:rsidRPr="002B43EB" w:rsidTr="00B5211C">
        <w:trPr>
          <w:trHeight w:val="1542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采矿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、2班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6人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98591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B5211C" w:rsidRPr="002B43EB" w:rsidTr="00B5211C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7812C1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B5211C" w:rsidRPr="002B43EB" w:rsidTr="00B5211C">
        <w:trPr>
          <w:trHeight w:val="1576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采矿2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运1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6人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热处理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焊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r w:rsidRPr="007A2FE4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98591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B5211C" w:rsidRPr="002B43EB" w:rsidTr="00B5211C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宝华</w:t>
            </w:r>
          </w:p>
          <w:p w:rsidR="00B5211C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张兆荣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61626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61626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61626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7812C1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B5211C" w:rsidRPr="002B43EB" w:rsidTr="00B5211C">
        <w:trPr>
          <w:trHeight w:val="1484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运1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工</w:t>
            </w:r>
            <w:proofErr w:type="gramEnd"/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7人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</w:tr>
      <w:tr w:rsidR="00B5211C" w:rsidRPr="002B43EB" w:rsidTr="00B5211C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7812C1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</w:tr>
      <w:tr w:rsidR="00B5211C" w:rsidRPr="002B43EB" w:rsidTr="00B5211C">
        <w:trPr>
          <w:trHeight w:val="1347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工</w:t>
            </w:r>
            <w:proofErr w:type="gramEnd"/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</w:p>
          <w:p w:rsidR="00B5211C" w:rsidRPr="00B5211C" w:rsidRDefault="00B5211C" w:rsidP="00C3338C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521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6人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 w:rsidRPr="007A2FE4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1C" w:rsidRPr="0098591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</w:tr>
      <w:tr w:rsidR="00B5211C" w:rsidRPr="002B43EB" w:rsidTr="00B5211C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代</w:t>
            </w:r>
            <w:r w:rsidRPr="007A2FE4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A2FE4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B5211C" w:rsidRPr="00E51A50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B5211C" w:rsidRPr="007812C1" w:rsidRDefault="00B5211C" w:rsidP="00C3338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B5211C" w:rsidRPr="002B43EB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B5211C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B5211C" w:rsidRPr="007A2FE4" w:rsidRDefault="00B5211C" w:rsidP="00C3338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B5211C" w:rsidRPr="00E51A50" w:rsidRDefault="00B5211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</w:tbl>
    <w:p w:rsidR="00B5211C" w:rsidRPr="00B5211C" w:rsidRDefault="00B5211C" w:rsidP="00B5211C">
      <w:pPr>
        <w:ind w:firstLineChars="2904" w:firstLine="12828"/>
        <w:rPr>
          <w:b/>
          <w:sz w:val="44"/>
          <w:szCs w:val="44"/>
        </w:rPr>
      </w:pPr>
    </w:p>
    <w:p w:rsidR="00B947C6" w:rsidRDefault="00B947C6" w:rsidP="00B947C6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4F6742" wp14:editId="5C391329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B947C6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27.75pt;margin-top:29.5pt;width:57.7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" strokecolor="white">
                <v:textbox>
                  <w:txbxContent>
                    <w:p w:rsidR="00D00CB7" w:rsidRDefault="00D00CB7" w:rsidP="00B947C6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</w:t>
      </w:r>
      <w:r w:rsidR="00903999">
        <w:rPr>
          <w:rFonts w:hint="eastAsia"/>
          <w:b/>
          <w:sz w:val="44"/>
          <w:szCs w:val="44"/>
        </w:rPr>
        <w:t>三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节课表（</w:t>
      </w:r>
      <w:r w:rsidR="00903999"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</w:t>
      </w:r>
      <w:r>
        <w:rPr>
          <w:b/>
          <w:sz w:val="44"/>
          <w:szCs w:val="44"/>
        </w:rPr>
        <w:t>1</w:t>
      </w:r>
      <w:r w:rsidR="00C3338C"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563"/>
        <w:gridCol w:w="583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5"/>
      </w:tblGrid>
      <w:tr w:rsidR="00C3338C" w:rsidRPr="002B43EB" w:rsidTr="00C3338C">
        <w:trPr>
          <w:trHeight w:val="924"/>
        </w:trPr>
        <w:tc>
          <w:tcPr>
            <w:tcW w:w="609" w:type="pct"/>
            <w:gridSpan w:val="3"/>
            <w:tcBorders>
              <w:tl2br w:val="single" w:sz="4" w:space="0" w:color="auto"/>
            </w:tcBorders>
            <w:vAlign w:val="center"/>
          </w:tcPr>
          <w:p w:rsidR="00C3338C" w:rsidRPr="002B43EB" w:rsidRDefault="00C3338C" w:rsidP="002B43EB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DD8651" wp14:editId="407696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38C" w:rsidRDefault="00C3338C" w:rsidP="00B947C6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30" type="#_x0000_t202" style="position:absolute;left:0;text-align:left;margin-left:-.55pt;margin-top:23.8pt;width:37.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" strokecolor="white">
                      <v:textbox>
                        <w:txbxContent>
                          <w:p w:rsidR="00C3338C" w:rsidRDefault="00C3338C" w:rsidP="00B947C6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903999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903999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3338C" w:rsidRPr="002B43EB" w:rsidRDefault="00C3338C" w:rsidP="00903999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10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03999">
              <w:rPr>
                <w:rFonts w:hint="eastAsia"/>
                <w:sz w:val="32"/>
                <w:szCs w:val="32"/>
              </w:rPr>
              <w:t>4/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903999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365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</w:tr>
      <w:tr w:rsidR="00791C2F" w:rsidRPr="002B43EB" w:rsidTr="00C3338C">
        <w:trPr>
          <w:trHeight w:val="1542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C2F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工业工程</w:t>
            </w:r>
          </w:p>
          <w:p w:rsidR="00791C2F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、</w:t>
            </w:r>
            <w:r w:rsidR="00791C2F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2班</w:t>
            </w:r>
          </w:p>
          <w:p w:rsidR="00791C2F" w:rsidRPr="002B43EB" w:rsidRDefault="001E3A9B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48</w:t>
            </w:r>
            <w:r w:rsidR="00791C2F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791C2F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791C2F" w:rsidRPr="002B43EB" w:rsidRDefault="00791C2F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Default="00791C2F" w:rsidP="0061626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91C2F" w:rsidRPr="002B43EB" w:rsidRDefault="00791C2F" w:rsidP="0061626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91C2F" w:rsidRDefault="00791C2F" w:rsidP="0061626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91C2F" w:rsidRPr="007A2FE4" w:rsidRDefault="00791C2F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Default="00791C2F" w:rsidP="0061626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91C2F" w:rsidRPr="002B43EB" w:rsidRDefault="00791C2F" w:rsidP="0061626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91C2F" w:rsidRDefault="00791C2F" w:rsidP="0061626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91C2F" w:rsidRPr="007A2FE4" w:rsidRDefault="00791C2F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91C2F" w:rsidRPr="00E51A50" w:rsidRDefault="00791C2F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91C2F" w:rsidRPr="00E51A50" w:rsidRDefault="00791C2F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91C2F" w:rsidRPr="00E51A50" w:rsidRDefault="00791C2F" w:rsidP="00791C2F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91C2F" w:rsidRPr="00E51A50" w:rsidRDefault="00791C2F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91C2F" w:rsidRPr="007812C1" w:rsidRDefault="00791C2F" w:rsidP="00791C2F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791C2F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791C2F" w:rsidRPr="00791C2F" w:rsidRDefault="00791C2F" w:rsidP="00791C2F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791C2F" w:rsidRPr="00E51A50" w:rsidRDefault="00791C2F" w:rsidP="00791C2F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791C2F" w:rsidRPr="00E51A50" w:rsidRDefault="00791C2F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7A2FE4" w:rsidRDefault="00791C2F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91C2F" w:rsidRPr="007A2FE4" w:rsidRDefault="00791C2F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7A2FE4" w:rsidRDefault="00791C2F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91C2F" w:rsidRPr="007A2FE4" w:rsidRDefault="00791C2F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91C2F" w:rsidRPr="007A2FE4" w:rsidRDefault="00791C2F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91C2F" w:rsidRPr="007A2FE4" w:rsidRDefault="00791C2F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903999" w:rsidRPr="002B43EB" w:rsidTr="00C3338C">
        <w:trPr>
          <w:trHeight w:val="1576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自动化</w:t>
            </w:r>
          </w:p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、2</w:t>
            </w:r>
            <w:r w:rsidR="00903999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班</w:t>
            </w:r>
          </w:p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0</w:t>
            </w:r>
            <w:r w:rsidR="00903999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5159B0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</w:tr>
      <w:tr w:rsidR="00903999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99" w:rsidRPr="001E3A9B" w:rsidRDefault="00903999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616260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903999" w:rsidRPr="002B43EB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903999" w:rsidRPr="002B43EB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5159B0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903999" w:rsidRPr="00E51A50" w:rsidRDefault="00903999" w:rsidP="005159B0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903999" w:rsidRPr="00E51A50" w:rsidRDefault="00903999" w:rsidP="00903999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903999" w:rsidRPr="00791C2F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</w:tr>
      <w:tr w:rsidR="00903999" w:rsidRPr="002B43EB" w:rsidTr="00C3338C">
        <w:trPr>
          <w:trHeight w:val="1484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9B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E3A9B">
              <w:rPr>
                <w:rFonts w:asciiTheme="minorEastAsia" w:eastAsiaTheme="minorEastAsia" w:hAnsiTheme="minorEastAsia" w:hint="eastAsia"/>
                <w:sz w:val="28"/>
                <w:szCs w:val="28"/>
              </w:rPr>
              <w:t>自动化2</w:t>
            </w:r>
          </w:p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</w:t>
            </w:r>
            <w:r w:rsidRPr="001E3A9B">
              <w:rPr>
                <w:rFonts w:asciiTheme="minorEastAsia" w:eastAsiaTheme="minorEastAsia" w:hAnsiTheme="minorEastAsia" w:hint="eastAsia"/>
                <w:sz w:val="24"/>
                <w:szCs w:val="24"/>
              </w:rPr>
              <w:t>物</w:t>
            </w:r>
            <w:r w:rsidRPr="001E3A9B">
              <w:rPr>
                <w:rFonts w:asciiTheme="minorEastAsia" w:eastAsiaTheme="minorEastAsia" w:hAnsiTheme="minorEastAsia" w:hint="eastAsia"/>
                <w:szCs w:val="21"/>
              </w:rPr>
              <w:t>（产业）</w:t>
            </w:r>
            <w:r w:rsidRPr="001E3A9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1</w:t>
            </w:r>
            <w:r w:rsidR="00903999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903999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99" w:rsidRPr="001E3A9B" w:rsidRDefault="00903999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903999" w:rsidRPr="00791C2F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903999" w:rsidRPr="002B43EB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903999" w:rsidRPr="002B43EB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903999" w:rsidRPr="002B43EB" w:rsidTr="00C3338C">
        <w:trPr>
          <w:trHeight w:val="1347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9B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3A9B">
              <w:rPr>
                <w:rFonts w:asciiTheme="minorEastAsia" w:eastAsiaTheme="minorEastAsia" w:hAnsiTheme="minorEastAsia" w:hint="eastAsia"/>
                <w:sz w:val="24"/>
                <w:szCs w:val="24"/>
              </w:rPr>
              <w:t>材物（产业）</w:t>
            </w:r>
          </w:p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2</w:t>
            </w:r>
            <w:r w:rsidR="00903999" w:rsidRPr="001E3A9B">
              <w:rPr>
                <w:rFonts w:asciiTheme="minorEastAsia" w:eastAsiaTheme="minorEastAsia" w:hAnsiTheme="minorEastAsia" w:hint="eastAsia"/>
                <w:sz w:val="28"/>
                <w:szCs w:val="28"/>
              </w:rPr>
              <w:t>班</w:t>
            </w:r>
          </w:p>
          <w:p w:rsidR="00903999" w:rsidRPr="001E3A9B" w:rsidRDefault="001E3A9B" w:rsidP="002B43E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1</w:t>
            </w:r>
            <w:r w:rsidR="00903999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903999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903999" w:rsidRPr="002B43EB" w:rsidRDefault="00903999" w:rsidP="002B43E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903999" w:rsidRPr="00E51A50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903999" w:rsidRPr="007812C1" w:rsidRDefault="00903999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903999" w:rsidRPr="00791C2F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903999" w:rsidRPr="002B43EB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903999" w:rsidRPr="002B43EB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903999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903999" w:rsidRPr="007A2FE4" w:rsidRDefault="00903999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903999" w:rsidRPr="00E51A50" w:rsidRDefault="00903999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</w:tbl>
    <w:p w:rsidR="002526A8" w:rsidRPr="002B43EB" w:rsidRDefault="002526A8" w:rsidP="002B43EB">
      <w:pPr>
        <w:spacing w:line="440" w:lineRule="exact"/>
        <w:rPr>
          <w:sz w:val="32"/>
          <w:szCs w:val="32"/>
        </w:rPr>
      </w:pPr>
    </w:p>
    <w:p w:rsidR="007E7D1B" w:rsidRDefault="007E7D1B" w:rsidP="007E7D1B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29B856" wp14:editId="4F917F80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7E7D1B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27.75pt;margin-top:29.5pt;width:57.75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" strokecolor="white">
                <v:textbox>
                  <w:txbxContent>
                    <w:p w:rsidR="00D00CB7" w:rsidRDefault="00D00CB7" w:rsidP="007E7D1B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三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节课表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</w:t>
      </w:r>
      <w:r w:rsidR="00C3338C">
        <w:rPr>
          <w:rFonts w:hint="eastAsia"/>
          <w:b/>
          <w:sz w:val="44"/>
          <w:szCs w:val="44"/>
        </w:rPr>
        <w:t>12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563"/>
        <w:gridCol w:w="583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5"/>
      </w:tblGrid>
      <w:tr w:rsidR="00C3338C" w:rsidRPr="002B43EB" w:rsidTr="00C3338C">
        <w:trPr>
          <w:trHeight w:val="924"/>
        </w:trPr>
        <w:tc>
          <w:tcPr>
            <w:tcW w:w="609" w:type="pct"/>
            <w:gridSpan w:val="3"/>
            <w:tcBorders>
              <w:tl2br w:val="single" w:sz="4" w:space="0" w:color="auto"/>
            </w:tcBorders>
            <w:vAlign w:val="center"/>
          </w:tcPr>
          <w:p w:rsidR="00C3338C" w:rsidRPr="002B43EB" w:rsidRDefault="00C3338C" w:rsidP="00D00CB7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0872B6" wp14:editId="21257A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19" name="文本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38C" w:rsidRDefault="00C3338C" w:rsidP="007E7D1B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9" o:spid="_x0000_s1032" type="#_x0000_t202" style="position:absolute;left:0;text-align:left;margin-left:-.55pt;margin-top:23.8pt;width:37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" strokecolor="white">
                      <v:textbox>
                        <w:txbxContent>
                          <w:p w:rsidR="00C3338C" w:rsidRDefault="00C3338C" w:rsidP="007E7D1B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10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03999">
              <w:rPr>
                <w:rFonts w:hint="eastAsia"/>
                <w:sz w:val="32"/>
                <w:szCs w:val="32"/>
              </w:rPr>
              <w:t>4/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903999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366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365" w:type="pct"/>
            <w:vAlign w:val="center"/>
          </w:tcPr>
          <w:p w:rsidR="00C3338C" w:rsidRPr="002B43EB" w:rsidRDefault="00C3338C" w:rsidP="00C3338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</w:tr>
      <w:tr w:rsidR="007E7D1B" w:rsidRPr="002B43EB" w:rsidTr="00C3338C">
        <w:trPr>
          <w:trHeight w:val="1542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D1B" w:rsidRPr="009F3D6E" w:rsidRDefault="007E7D1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3D6E">
              <w:rPr>
                <w:rFonts w:asciiTheme="minorEastAsia" w:eastAsiaTheme="minorEastAsia" w:hAnsiTheme="minorEastAsia" w:hint="eastAsia"/>
                <w:sz w:val="24"/>
                <w:szCs w:val="24"/>
              </w:rPr>
              <w:t>矿加</w:t>
            </w:r>
            <w:r w:rsidRPr="009F3D6E">
              <w:rPr>
                <w:rFonts w:asciiTheme="minorEastAsia" w:eastAsiaTheme="minorEastAsia" w:hAnsiTheme="minorEastAsia" w:hint="eastAsia"/>
                <w:szCs w:val="21"/>
              </w:rPr>
              <w:t>（卓越）</w:t>
            </w:r>
            <w:r w:rsidRPr="009F3D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  <w:p w:rsidR="007E7D1B" w:rsidRPr="009F3D6E" w:rsidRDefault="009F3D6E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香涛工科1</w:t>
            </w:r>
          </w:p>
          <w:p w:rsidR="007E7D1B" w:rsidRPr="002B43EB" w:rsidRDefault="009F3D6E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2</w:t>
            </w:r>
            <w:r w:rsidR="007E7D1B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7E7D1B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7812C1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7E7D1B" w:rsidRPr="00791C2F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7E7D1B" w:rsidRPr="002B43EB" w:rsidTr="00C3338C">
        <w:trPr>
          <w:trHeight w:val="1576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6E" w:rsidRPr="009F3D6E" w:rsidRDefault="009F3D6E" w:rsidP="009F3D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3D6E">
              <w:rPr>
                <w:rFonts w:asciiTheme="minorEastAsia" w:eastAsiaTheme="minorEastAsia" w:hAnsiTheme="minorEastAsia" w:hint="eastAsia"/>
                <w:sz w:val="28"/>
                <w:szCs w:val="28"/>
              </w:rPr>
              <w:t>香涛工科1</w:t>
            </w:r>
          </w:p>
          <w:p w:rsidR="007E7D1B" w:rsidRPr="009F3D6E" w:rsidRDefault="009F3D6E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3D6E">
              <w:rPr>
                <w:rFonts w:asciiTheme="minorEastAsia" w:eastAsiaTheme="minorEastAsia" w:hAnsiTheme="minorEastAsia" w:hint="eastAsia"/>
                <w:sz w:val="28"/>
                <w:szCs w:val="28"/>
              </w:rPr>
              <w:t>能动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2</w:t>
            </w:r>
          </w:p>
          <w:p w:rsidR="007E7D1B" w:rsidRPr="001E3A9B" w:rsidRDefault="009F3D6E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2</w:t>
            </w:r>
            <w:r w:rsidR="007E7D1B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</w:tr>
      <w:tr w:rsidR="007E7D1B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D1B" w:rsidRPr="001E3A9B" w:rsidRDefault="007E7D1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7E7D1B" w:rsidRPr="00791C2F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</w:tr>
      <w:tr w:rsidR="007E7D1B" w:rsidRPr="002B43EB" w:rsidTr="00C3338C">
        <w:trPr>
          <w:trHeight w:val="1484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6E" w:rsidRPr="009F3D6E" w:rsidRDefault="009F3D6E" w:rsidP="009F3D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3D6E">
              <w:rPr>
                <w:rFonts w:asciiTheme="minorEastAsia" w:eastAsiaTheme="minorEastAsia" w:hAnsiTheme="minorEastAsia" w:hint="eastAsia"/>
                <w:sz w:val="28"/>
                <w:szCs w:val="28"/>
              </w:rPr>
              <w:t>能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3</w:t>
            </w:r>
          </w:p>
          <w:p w:rsidR="007E7D1B" w:rsidRPr="009F3D6E" w:rsidRDefault="009F3D6E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金材</w:t>
            </w:r>
            <w:proofErr w:type="gramEnd"/>
            <w:r w:rsidR="007E7D1B" w:rsidRPr="009F3D6E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  <w:p w:rsidR="007E7D1B" w:rsidRPr="001E3A9B" w:rsidRDefault="007E7D1B" w:rsidP="009F3D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</w:t>
            </w:r>
            <w:r w:rsidR="009F3D6E">
              <w:rPr>
                <w:rFonts w:asciiTheme="minorEastAsia" w:eastAsiaTheme="minorEastAsia" w:hAnsiTheme="minorEastAsia" w:hint="eastAsia"/>
                <w:sz w:val="30"/>
                <w:szCs w:val="30"/>
              </w:rPr>
              <w:t>3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7E7D1B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D1B" w:rsidRPr="001E3A9B" w:rsidRDefault="007E7D1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7E7D1B" w:rsidRPr="00791C2F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7E7D1B" w:rsidRPr="002B43EB" w:rsidTr="00C3338C">
        <w:trPr>
          <w:trHeight w:val="1347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6E" w:rsidRDefault="009F3D6E" w:rsidP="009F3D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金材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3</w:t>
            </w:r>
          </w:p>
          <w:p w:rsidR="007E7D1B" w:rsidRPr="001E3A9B" w:rsidRDefault="007E7D1B" w:rsidP="009F3D6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</w:t>
            </w:r>
            <w:r w:rsidR="009F3D6E">
              <w:rPr>
                <w:rFonts w:asciiTheme="minorEastAsia" w:eastAsiaTheme="minorEastAsia" w:hAnsiTheme="minorEastAsia" w:hint="eastAsia"/>
                <w:sz w:val="30"/>
                <w:szCs w:val="30"/>
              </w:rPr>
              <w:t>0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7E7D1B" w:rsidRPr="002B43EB" w:rsidTr="00C3338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7E7D1B" w:rsidRPr="00E51A50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7E7D1B" w:rsidRPr="007812C1" w:rsidRDefault="007E7D1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7E7D1B" w:rsidRPr="00791C2F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7E7D1B" w:rsidRPr="002B43E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7E7D1B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7E7D1B" w:rsidRPr="007A2FE4" w:rsidRDefault="007E7D1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7E7D1B" w:rsidRPr="00E51A50" w:rsidRDefault="007E7D1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</w:tbl>
    <w:p w:rsidR="007E7D1B" w:rsidRDefault="007E7D1B" w:rsidP="007E7D1B">
      <w:pPr>
        <w:rPr>
          <w:b/>
          <w:sz w:val="44"/>
          <w:szCs w:val="44"/>
        </w:rPr>
      </w:pPr>
    </w:p>
    <w:p w:rsidR="0098591B" w:rsidRDefault="0098591B" w:rsidP="0098591B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926ABB" wp14:editId="191572EF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98591B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" o:spid="_x0000_s1032" type="#_x0000_t202" style="position:absolute;left:0;text-align:left;margin-left:27.75pt;margin-top:29.5pt;width:57.7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" strokecolor="white">
                <v:textbox>
                  <w:txbxContent>
                    <w:p w:rsidR="00D00CB7" w:rsidRDefault="00D00CB7" w:rsidP="0098591B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四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节课表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</w:t>
      </w:r>
      <w:r w:rsidR="002E580B"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564"/>
        <w:gridCol w:w="600"/>
        <w:gridCol w:w="2831"/>
        <w:gridCol w:w="2831"/>
        <w:gridCol w:w="2831"/>
        <w:gridCol w:w="2831"/>
        <w:gridCol w:w="2831"/>
        <w:gridCol w:w="2831"/>
        <w:gridCol w:w="2822"/>
      </w:tblGrid>
      <w:tr w:rsidR="002E580B" w:rsidRPr="002B43EB" w:rsidTr="00346247">
        <w:trPr>
          <w:trHeight w:val="924"/>
        </w:trPr>
        <w:tc>
          <w:tcPr>
            <w:tcW w:w="606" w:type="pct"/>
            <w:gridSpan w:val="3"/>
            <w:tcBorders>
              <w:tl2br w:val="single" w:sz="4" w:space="0" w:color="auto"/>
            </w:tcBorders>
            <w:vAlign w:val="center"/>
          </w:tcPr>
          <w:p w:rsidR="002E580B" w:rsidRPr="002B43EB" w:rsidRDefault="002E580B" w:rsidP="00D00CB7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2D4AEA" wp14:editId="539FD91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21" name="文本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580B" w:rsidRDefault="002E580B" w:rsidP="0098591B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1" o:spid="_x0000_s1034" type="#_x0000_t202" style="position:absolute;left:0;text-align:left;margin-left:-.55pt;margin-top:23.8pt;width:37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" strokecolor="white">
                      <v:textbox>
                        <w:txbxContent>
                          <w:p w:rsidR="002E580B" w:rsidRDefault="002E580B" w:rsidP="0098591B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pct"/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628" w:type="pct"/>
            <w:vAlign w:val="center"/>
          </w:tcPr>
          <w:p w:rsidR="002E580B" w:rsidRPr="002B43EB" w:rsidRDefault="002E580B" w:rsidP="0098591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628" w:type="pct"/>
            <w:vAlign w:val="center"/>
          </w:tcPr>
          <w:p w:rsidR="002E580B" w:rsidRPr="002B43EB" w:rsidRDefault="002E580B" w:rsidP="0098591B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2B43EB" w:rsidRDefault="002E580B" w:rsidP="005F2C6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  <w:r w:rsidR="00346247">
              <w:rPr>
                <w:rFonts w:hint="eastAsia"/>
                <w:sz w:val="32"/>
                <w:szCs w:val="32"/>
              </w:rPr>
              <w:t>/10</w:t>
            </w:r>
            <w:r w:rsidR="00346247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628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626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</w:tc>
      </w:tr>
      <w:tr w:rsidR="002E580B" w:rsidRPr="002B43EB" w:rsidTr="00346247">
        <w:trPr>
          <w:trHeight w:val="1542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1E3A9B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建环1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班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36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98591B" w:rsidRDefault="002E580B" w:rsidP="0098591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工</w:t>
            </w:r>
          </w:p>
          <w:p w:rsidR="002E580B" w:rsidRPr="00E51A50" w:rsidRDefault="002E580B" w:rsidP="0098591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2E580B" w:rsidRPr="002B43EB" w:rsidTr="00346247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7812C1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21B91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21B91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346247" w:rsidRPr="002B43EB" w:rsidTr="00346247">
        <w:trPr>
          <w:trHeight w:val="1576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47" w:rsidRPr="001E3A9B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建环2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班</w:t>
            </w:r>
          </w:p>
          <w:p w:rsidR="00346247" w:rsidRPr="001E3A9B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36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247" w:rsidRPr="0098591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工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346247" w:rsidRPr="002B43EB" w:rsidTr="00346247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47" w:rsidRPr="001E3A9B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7A2FE4" w:rsidRDefault="00346247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346247" w:rsidRPr="007A2FE4" w:rsidRDefault="00346247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346247" w:rsidRPr="002B43E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346247" w:rsidRPr="002B43E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C457E8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346247" w:rsidRPr="00E51A50" w:rsidRDefault="00346247" w:rsidP="00C457E8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346247" w:rsidRPr="00E51A50" w:rsidRDefault="00346247" w:rsidP="00C457E8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346247" w:rsidRPr="002B43EB" w:rsidTr="00346247">
        <w:trPr>
          <w:trHeight w:val="1484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47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信（国际）</w:t>
            </w:r>
          </w:p>
          <w:p w:rsidR="00346247" w:rsidRPr="001E3A9B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班</w:t>
            </w:r>
          </w:p>
          <w:p w:rsidR="00346247" w:rsidRPr="001E3A9B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33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346247" w:rsidRPr="0098591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工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98591B">
              <w:rPr>
                <w:rFonts w:hint="eastAsia"/>
                <w:sz w:val="32"/>
                <w:szCs w:val="32"/>
              </w:rPr>
              <w:t>电子</w:t>
            </w:r>
          </w:p>
        </w:tc>
      </w:tr>
      <w:tr w:rsidR="00346247" w:rsidRPr="002B43EB" w:rsidTr="00346247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47" w:rsidRPr="001E3A9B" w:rsidRDefault="00346247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346247" w:rsidRPr="007812C1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7A2FE4" w:rsidRDefault="00346247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346247" w:rsidRPr="007A2FE4" w:rsidRDefault="00346247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346247" w:rsidRPr="002B43E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346247" w:rsidRPr="002B43E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  <w:tr w:rsidR="00346247" w:rsidRPr="002B43EB" w:rsidTr="00346247">
        <w:trPr>
          <w:trHeight w:val="1347"/>
        </w:trPr>
        <w:tc>
          <w:tcPr>
            <w:tcW w:w="126" w:type="pct"/>
            <w:vMerge w:val="restart"/>
            <w:tcBorders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47" w:rsidRDefault="00346247" w:rsidP="00577A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信（国际）</w:t>
            </w:r>
          </w:p>
          <w:p w:rsidR="00346247" w:rsidRPr="001E3A9B" w:rsidRDefault="00346247" w:rsidP="00577A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班</w:t>
            </w:r>
          </w:p>
          <w:p w:rsidR="00346247" w:rsidRPr="001E3A9B" w:rsidRDefault="00346247" w:rsidP="00577A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38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346247" w:rsidRPr="00E51A50" w:rsidRDefault="00346247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346247" w:rsidRPr="00E51A50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</w:tr>
      <w:tr w:rsidR="00346247" w:rsidRPr="002B43EB" w:rsidTr="00346247">
        <w:trPr>
          <w:trHeight w:val="1649"/>
        </w:trPr>
        <w:tc>
          <w:tcPr>
            <w:tcW w:w="126" w:type="pct"/>
            <w:vMerge/>
            <w:tcBorders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346247" w:rsidRPr="002B43EB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346247" w:rsidRPr="00E51A50" w:rsidRDefault="00346247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346247" w:rsidRPr="00E51A50" w:rsidRDefault="00346247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E51A50" w:rsidRDefault="00346247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346247" w:rsidRPr="00E51A50" w:rsidRDefault="00346247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346247" w:rsidRPr="007812C1" w:rsidRDefault="00346247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7A2FE4" w:rsidRDefault="00346247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346247" w:rsidRPr="007A2FE4" w:rsidRDefault="00346247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346247" w:rsidRPr="002B43EB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346247" w:rsidRDefault="00346247" w:rsidP="00C457E8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346247" w:rsidRPr="007A2FE4" w:rsidRDefault="00346247" w:rsidP="00C457E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</w:tr>
    </w:tbl>
    <w:p w:rsidR="0098591B" w:rsidRPr="002B43EB" w:rsidRDefault="0098591B" w:rsidP="0098591B">
      <w:pPr>
        <w:spacing w:line="440" w:lineRule="exact"/>
        <w:rPr>
          <w:sz w:val="32"/>
          <w:szCs w:val="32"/>
        </w:rPr>
      </w:pPr>
    </w:p>
    <w:p w:rsidR="00D00CB7" w:rsidRDefault="00D00CB7" w:rsidP="00D00CB7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895E93" wp14:editId="45FDE05B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D00CB7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034" type="#_x0000_t202" style="position:absolute;left:0;text-align:left;margin-left:27.75pt;margin-top:29.5pt;width:57.7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" strokecolor="white">
                <v:textbox>
                  <w:txbxContent>
                    <w:p w:rsidR="00D00CB7" w:rsidRDefault="00D00CB7" w:rsidP="00D00CB7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四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节课表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</w:t>
      </w:r>
      <w:r w:rsidR="002E580B">
        <w:rPr>
          <w:rFonts w:hint="eastAsia"/>
          <w:b/>
          <w:sz w:val="44"/>
          <w:szCs w:val="44"/>
        </w:rPr>
        <w:t>12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564"/>
        <w:gridCol w:w="582"/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799"/>
      </w:tblGrid>
      <w:tr w:rsidR="002E580B" w:rsidRPr="002B43EB" w:rsidTr="002E580B">
        <w:trPr>
          <w:trHeight w:val="924"/>
        </w:trPr>
        <w:tc>
          <w:tcPr>
            <w:tcW w:w="601" w:type="pct"/>
            <w:gridSpan w:val="3"/>
            <w:tcBorders>
              <w:tl2br w:val="single" w:sz="4" w:space="0" w:color="auto"/>
            </w:tcBorders>
            <w:vAlign w:val="center"/>
          </w:tcPr>
          <w:p w:rsidR="002E580B" w:rsidRPr="002B43EB" w:rsidRDefault="002E580B" w:rsidP="00D00CB7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0B27D6" wp14:editId="6004292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23" name="文本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580B" w:rsidRDefault="002E580B" w:rsidP="00D00CB7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" o:spid="_x0000_s1036" type="#_x0000_t202" style="position:absolute;left:0;text-align:left;margin-left:-.55pt;margin-top:23.8pt;width:37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" strokecolor="white">
                      <v:textbox>
                        <w:txbxContent>
                          <w:p w:rsidR="002E580B" w:rsidRDefault="002E580B" w:rsidP="00D00CB7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2B43EB" w:rsidRDefault="002E580B" w:rsidP="002E580B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  <w:r w:rsidR="005F378C">
              <w:rPr>
                <w:rFonts w:hint="eastAsia"/>
                <w:sz w:val="32"/>
                <w:szCs w:val="32"/>
              </w:rPr>
              <w:t>/</w:t>
            </w:r>
            <w:bookmarkStart w:id="0" w:name="_GoBack"/>
            <w:bookmarkEnd w:id="0"/>
            <w:r w:rsidR="005F378C">
              <w:rPr>
                <w:rFonts w:hint="eastAsia"/>
                <w:sz w:val="32"/>
                <w:szCs w:val="32"/>
              </w:rPr>
              <w:t>10</w:t>
            </w:r>
            <w:r w:rsidR="005F378C">
              <w:rPr>
                <w:rFonts w:hint="eastAsia"/>
                <w:sz w:val="32"/>
                <w:szCs w:val="32"/>
              </w:rPr>
              <w:t>月</w:t>
            </w:r>
            <w:r w:rsidRPr="002B43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  <w:r w:rsidRPr="002B43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 w:rsidRPr="00903999">
              <w:rPr>
                <w:rFonts w:hint="eastAsia"/>
                <w:sz w:val="32"/>
                <w:szCs w:val="32"/>
              </w:rPr>
              <w:t>/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903999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400" w:type="pct"/>
            <w:vAlign w:val="center"/>
          </w:tcPr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</w:tr>
      <w:tr w:rsidR="002E580B" w:rsidRPr="002B43EB" w:rsidTr="002E580B">
        <w:trPr>
          <w:trHeight w:val="1542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C141BB" w:rsidRDefault="002E580B" w:rsidP="00C14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C141BB">
              <w:rPr>
                <w:rFonts w:asciiTheme="minorEastAsia" w:eastAsiaTheme="minorEastAsia" w:hAnsiTheme="minorEastAsia" w:hint="eastAsia"/>
                <w:sz w:val="28"/>
                <w:szCs w:val="28"/>
              </w:rPr>
              <w:t>矿加</w:t>
            </w:r>
            <w:proofErr w:type="gramEnd"/>
            <w:r w:rsidRPr="00C141BB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2</w:t>
            </w:r>
          </w:p>
          <w:p w:rsidR="002E580B" w:rsidRPr="002B43EB" w:rsidRDefault="002E580B" w:rsidP="00C141BB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3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2E580B" w:rsidRPr="002B43EB" w:rsidTr="002E580B">
        <w:trPr>
          <w:trHeight w:val="1649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7812C1" w:rsidRDefault="002E580B" w:rsidP="00D21B91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2E580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2E580B" w:rsidRPr="00791C2F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2E580B" w:rsidRPr="002B43EB" w:rsidTr="002E580B">
        <w:trPr>
          <w:trHeight w:val="1576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9F3D6E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环工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2</w:t>
            </w:r>
          </w:p>
          <w:p w:rsidR="002E580B" w:rsidRPr="001E3A9B" w:rsidRDefault="002E580B" w:rsidP="00C14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1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</w:tr>
      <w:tr w:rsidR="002E580B" w:rsidRPr="002B43EB" w:rsidTr="002E580B">
        <w:trPr>
          <w:trHeight w:val="1649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1E3A9B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21B91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2E580B" w:rsidRPr="00791C2F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</w:tr>
      <w:tr w:rsidR="002E580B" w:rsidRPr="002B43EB" w:rsidTr="002E580B">
        <w:trPr>
          <w:trHeight w:val="1484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9F3D6E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环工2班</w:t>
            </w:r>
            <w:proofErr w:type="gramEnd"/>
          </w:p>
          <w:p w:rsidR="002E580B" w:rsidRPr="009F3D6E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安工</w:t>
            </w:r>
            <w:r w:rsidRPr="009F3D6E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班</w:t>
            </w:r>
            <w:proofErr w:type="gramEnd"/>
          </w:p>
          <w:p w:rsidR="002E580B" w:rsidRPr="001E3A9B" w:rsidRDefault="002E580B" w:rsidP="00C14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1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2E580B" w:rsidRPr="002B43EB" w:rsidTr="002E580B">
        <w:trPr>
          <w:trHeight w:val="1649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1E3A9B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2E580B" w:rsidRPr="00791C2F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2E580B" w:rsidRPr="002B43EB" w:rsidTr="002E580B">
        <w:trPr>
          <w:trHeight w:val="1347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安工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2</w:t>
            </w:r>
          </w:p>
          <w:p w:rsidR="002E580B" w:rsidRPr="001E3A9B" w:rsidRDefault="002E580B" w:rsidP="00C14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2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2E580B" w:rsidRPr="002B43EB" w:rsidTr="002E580B">
        <w:trPr>
          <w:trHeight w:val="1649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2E580B" w:rsidRPr="00E51A50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2E580B" w:rsidRPr="007812C1" w:rsidRDefault="002E580B" w:rsidP="00D00CB7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2E580B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2E580B" w:rsidRPr="00791C2F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2E580B" w:rsidRPr="00E51A50" w:rsidRDefault="002E580B" w:rsidP="00D21B91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2E580B" w:rsidRPr="002B43E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2E580B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2E580B" w:rsidRPr="007A2FE4" w:rsidRDefault="002E580B" w:rsidP="00D00CB7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2E580B" w:rsidRPr="00E51A50" w:rsidRDefault="002E580B" w:rsidP="00D00CB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</w:tbl>
    <w:p w:rsidR="00D00CB7" w:rsidRDefault="00D00CB7" w:rsidP="00D00CB7">
      <w:pPr>
        <w:rPr>
          <w:b/>
          <w:sz w:val="44"/>
          <w:szCs w:val="44"/>
        </w:rPr>
      </w:pPr>
    </w:p>
    <w:p w:rsidR="004200DC" w:rsidRDefault="004200DC" w:rsidP="004200DC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719B1F1" wp14:editId="2FCC5447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4200DC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36" type="#_x0000_t202" style="position:absolute;left:0;text-align:left;margin-left:27.75pt;margin-top:29.5pt;width:57.75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" strokecolor="white">
                <v:textbox>
                  <w:txbxContent>
                    <w:p w:rsidR="004200DC" w:rsidRDefault="004200DC" w:rsidP="004200DC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五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节课表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—</w:t>
      </w:r>
      <w:r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563"/>
        <w:gridCol w:w="583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5"/>
      </w:tblGrid>
      <w:tr w:rsidR="004200DC" w:rsidRPr="002B43EB" w:rsidTr="00EC6F1C">
        <w:trPr>
          <w:trHeight w:val="924"/>
        </w:trPr>
        <w:tc>
          <w:tcPr>
            <w:tcW w:w="609" w:type="pct"/>
            <w:gridSpan w:val="3"/>
            <w:tcBorders>
              <w:tl2br w:val="single" w:sz="4" w:space="0" w:color="auto"/>
            </w:tcBorders>
            <w:vAlign w:val="center"/>
          </w:tcPr>
          <w:p w:rsidR="004200DC" w:rsidRPr="002B43EB" w:rsidRDefault="004200DC" w:rsidP="00EC6F1C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C9E6A8" wp14:editId="78A2A41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27" name="文本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38C" w:rsidRDefault="00C3338C" w:rsidP="004200DC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7" o:spid="_x0000_s1037" type="#_x0000_t202" style="position:absolute;left:0;text-align:left;margin-left:-.55pt;margin-top:23.8pt;width:37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" strokecolor="white">
                      <v:textbox>
                        <w:txbxContent>
                          <w:p w:rsidR="004200DC" w:rsidRDefault="004200DC" w:rsidP="004200DC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366" w:type="pct"/>
            <w:vAlign w:val="center"/>
          </w:tcPr>
          <w:p w:rsidR="004200DC" w:rsidRPr="002B43EB" w:rsidRDefault="00C3338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4200DC" w:rsidRPr="004200DC">
              <w:rPr>
                <w:rFonts w:hint="eastAsia"/>
                <w:sz w:val="32"/>
                <w:szCs w:val="32"/>
              </w:rPr>
              <w:t>/10</w:t>
            </w:r>
            <w:r w:rsidR="004200DC" w:rsidRPr="004200DC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2B43EB" w:rsidRDefault="00C3338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  <w:r w:rsidRPr="004200DC">
              <w:rPr>
                <w:rFonts w:hint="eastAsia"/>
                <w:sz w:val="32"/>
                <w:szCs w:val="32"/>
              </w:rPr>
              <w:t>/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4200DC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366" w:type="pct"/>
            <w:vAlign w:val="center"/>
          </w:tcPr>
          <w:p w:rsidR="004200DC" w:rsidRPr="002B43EB" w:rsidRDefault="004200DC" w:rsidP="004200D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365" w:type="pct"/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</w:tc>
      </w:tr>
      <w:tr w:rsidR="004200DC" w:rsidRPr="002B43EB" w:rsidTr="00EC6F1C">
        <w:trPr>
          <w:trHeight w:val="1542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Default="00CB6528" w:rsidP="00CB65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6528">
              <w:rPr>
                <w:rFonts w:asciiTheme="minorEastAsia" w:eastAsiaTheme="minorEastAsia" w:hAnsiTheme="minorEastAsia" w:hint="eastAsia"/>
                <w:sz w:val="24"/>
                <w:szCs w:val="24"/>
              </w:rPr>
              <w:t>无材</w:t>
            </w:r>
            <w:r w:rsidRPr="00CB6528">
              <w:rPr>
                <w:rFonts w:asciiTheme="minorEastAsia" w:eastAsiaTheme="minorEastAsia" w:hAnsiTheme="minorEastAsia" w:hint="eastAsia"/>
                <w:szCs w:val="21"/>
              </w:rPr>
              <w:t>（卓越）</w:t>
            </w:r>
            <w:r w:rsidRPr="00CB652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  <w:p w:rsidR="00CB6528" w:rsidRPr="00CB6528" w:rsidRDefault="00CB6528" w:rsidP="00CB65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控</w:t>
            </w:r>
            <w:r w:rsidRPr="00CB6528">
              <w:rPr>
                <w:rFonts w:asciiTheme="minorEastAsia" w:eastAsiaTheme="minorEastAsia" w:hAnsiTheme="minorEastAsia" w:hint="eastAsia"/>
                <w:szCs w:val="21"/>
              </w:rPr>
              <w:t>（产业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  <w:p w:rsidR="004200DC" w:rsidRPr="002B43EB" w:rsidRDefault="00CB6528" w:rsidP="00CB6528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43</w:t>
            </w:r>
            <w:r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4200DC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7812C1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4200DC" w:rsidRPr="00791C2F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4200DC" w:rsidRPr="002B43EB" w:rsidTr="00EC6F1C">
        <w:trPr>
          <w:trHeight w:val="1576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Pr="00CB6528" w:rsidRDefault="00CB6528" w:rsidP="00CB65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控</w:t>
            </w:r>
            <w:r w:rsidRPr="00CB6528">
              <w:rPr>
                <w:rFonts w:asciiTheme="minorEastAsia" w:eastAsiaTheme="minorEastAsia" w:hAnsiTheme="minorEastAsia" w:hint="eastAsia"/>
                <w:szCs w:val="21"/>
              </w:rPr>
              <w:t>（产业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  <w:p w:rsidR="00CB6528" w:rsidRPr="00CB6528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材1</w:t>
            </w:r>
          </w:p>
          <w:p w:rsidR="004200DC" w:rsidRPr="001E3A9B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44</w:t>
            </w:r>
            <w:r w:rsidR="004200DC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</w:tr>
      <w:tr w:rsidR="004200DC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DC" w:rsidRPr="001E3A9B" w:rsidRDefault="004200DC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4200DC" w:rsidRPr="00791C2F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</w:tr>
      <w:tr w:rsidR="004200DC" w:rsidRPr="002B43EB" w:rsidTr="00EC6F1C">
        <w:trPr>
          <w:trHeight w:val="1484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DC" w:rsidRPr="009F3D6E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无材1、2</w:t>
            </w:r>
          </w:p>
          <w:p w:rsidR="004200DC" w:rsidRPr="001E3A9B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44</w:t>
            </w:r>
            <w:r w:rsidR="004200DC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4200DC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DC" w:rsidRPr="001E3A9B" w:rsidRDefault="004200DC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4200DC" w:rsidRPr="00791C2F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4200DC" w:rsidRPr="002B43EB" w:rsidTr="00EC6F1C">
        <w:trPr>
          <w:trHeight w:val="1347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材控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2</w:t>
            </w:r>
            <w:r w:rsidR="00CB6528">
              <w:rPr>
                <w:rFonts w:asciiTheme="minorEastAsia" w:eastAsiaTheme="minorEastAsia" w:hAnsiTheme="minorEastAsia" w:hint="eastAsia"/>
                <w:sz w:val="28"/>
                <w:szCs w:val="28"/>
              </w:rPr>
              <w:t>、3</w:t>
            </w:r>
          </w:p>
          <w:p w:rsidR="004200DC" w:rsidRPr="001E3A9B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44</w:t>
            </w:r>
            <w:r w:rsidR="004200DC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4200DC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4200DC" w:rsidRPr="00E51A50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4200DC" w:rsidRPr="007812C1" w:rsidRDefault="004200DC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4200DC" w:rsidRPr="00791C2F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4200DC" w:rsidRPr="002B43EB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4200DC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4200DC" w:rsidRPr="007A2FE4" w:rsidRDefault="004200DC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4200DC" w:rsidRPr="00E51A50" w:rsidRDefault="004200D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</w:tbl>
    <w:p w:rsidR="004200DC" w:rsidRDefault="004200DC" w:rsidP="004200DC">
      <w:pPr>
        <w:rPr>
          <w:b/>
          <w:sz w:val="44"/>
          <w:szCs w:val="44"/>
        </w:rPr>
      </w:pPr>
    </w:p>
    <w:p w:rsidR="00CB6528" w:rsidRDefault="00CB6528" w:rsidP="00CB6528">
      <w:pPr>
        <w:ind w:firstLineChars="2904" w:firstLine="6997"/>
        <w:rPr>
          <w:b/>
          <w:sz w:val="44"/>
          <w:szCs w:val="4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F9BED09" wp14:editId="1BE15E52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733425" cy="342900"/>
                <wp:effectExtent l="0" t="0" r="28575" b="1905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8C" w:rsidRDefault="00C3338C" w:rsidP="00CB6528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38" type="#_x0000_t202" style="position:absolute;left:0;text-align:left;margin-left:27.75pt;margin-top:29.5pt;width:57.75pt;height:2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" strokecolor="white">
                <v:textbox>
                  <w:txbxContent>
                    <w:p w:rsidR="00CB6528" w:rsidRDefault="00CB6528" w:rsidP="00CB6528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周五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——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节课表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——</w:t>
      </w:r>
      <w:r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周）</w:t>
      </w:r>
    </w:p>
    <w:tbl>
      <w:tblPr>
        <w:tblW w:w="49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563"/>
        <w:gridCol w:w="583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25"/>
      </w:tblGrid>
      <w:tr w:rsidR="00CB6528" w:rsidRPr="002B43EB" w:rsidTr="00EC6F1C">
        <w:trPr>
          <w:trHeight w:val="924"/>
        </w:trPr>
        <w:tc>
          <w:tcPr>
            <w:tcW w:w="609" w:type="pct"/>
            <w:gridSpan w:val="3"/>
            <w:tcBorders>
              <w:tl2br w:val="single" w:sz="4" w:space="0" w:color="auto"/>
            </w:tcBorders>
            <w:vAlign w:val="center"/>
          </w:tcPr>
          <w:p w:rsidR="00CB6528" w:rsidRPr="002B43EB" w:rsidRDefault="00CB6528" w:rsidP="00EC6F1C">
            <w:pPr>
              <w:tabs>
                <w:tab w:val="left" w:pos="1125"/>
              </w:tabs>
              <w:spacing w:line="440" w:lineRule="exact"/>
              <w:rPr>
                <w:b/>
                <w:sz w:val="32"/>
                <w:szCs w:val="32"/>
              </w:rPr>
            </w:pPr>
            <w:r w:rsidRPr="002B43E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EC206B" wp14:editId="10A47E4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2260</wp:posOffset>
                      </wp:positionV>
                      <wp:extent cx="476250" cy="257175"/>
                      <wp:effectExtent l="13970" t="7620" r="5080" b="11430"/>
                      <wp:wrapNone/>
                      <wp:docPr id="29" name="文本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38C" w:rsidRDefault="00C3338C" w:rsidP="00CB6528">
                                  <w:r>
                                    <w:rPr>
                                      <w:rFonts w:hint="eastAsia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9" o:spid="_x0000_s1039" type="#_x0000_t202" style="position:absolute;left:0;text-align:left;margin-left:-.55pt;margin-top:23.8pt;width:37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" strokecolor="white">
                      <v:textbox>
                        <w:txbxContent>
                          <w:p w:rsidR="00CB6528" w:rsidRDefault="00CB6528" w:rsidP="00CB6528"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  <w:r w:rsidRPr="002B43EB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9</w:t>
            </w:r>
            <w:r w:rsidRPr="002B43EB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366" w:type="pct"/>
            <w:vAlign w:val="center"/>
          </w:tcPr>
          <w:p w:rsidR="00CB6528" w:rsidRPr="002B43EB" w:rsidRDefault="00C3338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CB6528" w:rsidRPr="004200DC">
              <w:rPr>
                <w:rFonts w:hint="eastAsia"/>
                <w:sz w:val="32"/>
                <w:szCs w:val="32"/>
              </w:rPr>
              <w:t>/10</w:t>
            </w:r>
            <w:r w:rsidR="00CB6528" w:rsidRPr="004200DC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2B43EB" w:rsidRDefault="00C3338C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  <w:r w:rsidRPr="004200DC">
              <w:rPr>
                <w:rFonts w:hint="eastAsia"/>
                <w:sz w:val="32"/>
                <w:szCs w:val="32"/>
              </w:rPr>
              <w:t>/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4200DC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366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365" w:type="pct"/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</w:tc>
      </w:tr>
      <w:tr w:rsidR="00CB6528" w:rsidRPr="002B43EB" w:rsidTr="00EC6F1C">
        <w:trPr>
          <w:trHeight w:val="1542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一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Default="00B7056A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化工</w:t>
            </w:r>
            <w:r w:rsidR="00CB6528" w:rsidRPr="00CB6528">
              <w:rPr>
                <w:rFonts w:asciiTheme="minorEastAsia" w:eastAsiaTheme="minorEastAsia" w:hAnsiTheme="minorEastAsia" w:hint="eastAsia"/>
                <w:szCs w:val="21"/>
              </w:rPr>
              <w:t>（卓越）</w:t>
            </w:r>
            <w:r w:rsidR="00CB6528" w:rsidRPr="00CB652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  <w:p w:rsidR="00CB6528" w:rsidRPr="00B7056A" w:rsidRDefault="00B7056A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化工</w:t>
            </w:r>
            <w:r w:rsidR="00CB6528"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  <w:p w:rsidR="00CB6528" w:rsidRPr="002B43EB" w:rsidRDefault="00C37368" w:rsidP="00B7056A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3</w:t>
            </w:r>
            <w:r w:rsidR="00CB6528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CB6528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7812C1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CB6528" w:rsidRPr="00791C2F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</w:tr>
      <w:tr w:rsidR="00CB6528" w:rsidRPr="002B43EB" w:rsidTr="00EC6F1C">
        <w:trPr>
          <w:trHeight w:val="1576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二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368" w:rsidRDefault="00B7056A" w:rsidP="00C3736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化</w:t>
            </w:r>
            <w:r w:rsidR="00C3736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工</w:t>
            </w:r>
          </w:p>
          <w:p w:rsidR="00CB6528" w:rsidRPr="00B7056A" w:rsidRDefault="00B7056A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1、2</w:t>
            </w:r>
            <w:r w:rsidR="00C37368">
              <w:rPr>
                <w:rFonts w:asciiTheme="minorEastAsia" w:eastAsiaTheme="minorEastAsia" w:hAnsiTheme="minorEastAsia" w:hint="eastAsia"/>
                <w:sz w:val="28"/>
                <w:szCs w:val="28"/>
              </w:rPr>
              <w:t>、3</w:t>
            </w:r>
          </w:p>
          <w:p w:rsidR="00CB6528" w:rsidRPr="001E3A9B" w:rsidRDefault="00DB5F54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3</w:t>
            </w:r>
            <w:r w:rsidR="00CB6528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</w:tr>
      <w:tr w:rsidR="00CB6528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Pr="001E3A9B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CB6528" w:rsidRPr="00791C2F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</w:tr>
      <w:tr w:rsidR="00CB6528" w:rsidRPr="002B43EB" w:rsidTr="00EC6F1C">
        <w:trPr>
          <w:trHeight w:val="1484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三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368" w:rsidRDefault="00B7056A" w:rsidP="00B7056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化</w:t>
            </w:r>
            <w:r w:rsidR="00C3736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工</w:t>
            </w:r>
          </w:p>
          <w:p w:rsidR="00B7056A" w:rsidRPr="00B7056A" w:rsidRDefault="00B7056A" w:rsidP="00B7056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C37368">
              <w:rPr>
                <w:rFonts w:asciiTheme="minorEastAsia" w:eastAsiaTheme="minorEastAsia" w:hAnsiTheme="minorEastAsia" w:hint="eastAsia"/>
                <w:sz w:val="28"/>
                <w:szCs w:val="28"/>
              </w:rPr>
              <w:t>、5</w:t>
            </w:r>
          </w:p>
          <w:p w:rsidR="00CB6528" w:rsidRPr="001E3A9B" w:rsidRDefault="00DB5F54" w:rsidP="00B7056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3</w:t>
            </w:r>
            <w:r w:rsidR="00CB6528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</w:tr>
      <w:tr w:rsidR="00CB6528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Pr="001E3A9B" w:rsidRDefault="00CB652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CB6528" w:rsidRPr="00791C2F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</w:tr>
      <w:tr w:rsidR="00CB6528" w:rsidRPr="002B43EB" w:rsidTr="00EC6F1C">
        <w:trPr>
          <w:trHeight w:val="1347"/>
        </w:trPr>
        <w:tc>
          <w:tcPr>
            <w:tcW w:w="127" w:type="pct"/>
            <w:vMerge w:val="restart"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四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小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组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56A" w:rsidRDefault="00B7056A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7056A">
              <w:rPr>
                <w:rFonts w:asciiTheme="minorEastAsia" w:eastAsiaTheme="minorEastAsia" w:hAnsiTheme="minorEastAsia" w:hint="eastAsia"/>
                <w:sz w:val="28"/>
                <w:szCs w:val="28"/>
              </w:rPr>
              <w:t>化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  <w:p w:rsidR="00C37368" w:rsidRDefault="00C37368" w:rsidP="00EC6F1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材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冶国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际英才1</w:t>
            </w:r>
          </w:p>
          <w:p w:rsidR="00CB6528" w:rsidRPr="001E3A9B" w:rsidRDefault="00DB5F54" w:rsidP="00B7056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54</w:t>
            </w:r>
            <w:r w:rsidR="00CB6528" w:rsidRPr="001E3A9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工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工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电子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车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热处理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焊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铸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造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铣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刨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磨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钳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工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数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控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3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CB6528" w:rsidRPr="002B43EB" w:rsidTr="00EC6F1C">
        <w:trPr>
          <w:trHeight w:val="1649"/>
        </w:trPr>
        <w:tc>
          <w:tcPr>
            <w:tcW w:w="127" w:type="pct"/>
            <w:vMerge/>
            <w:tcBorders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教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杨永强</w:t>
            </w:r>
          </w:p>
          <w:p w:rsidR="00CB6528" w:rsidRPr="00E51A50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东</w:t>
            </w:r>
          </w:p>
          <w:p w:rsidR="00CB6528" w:rsidRPr="007812C1" w:rsidRDefault="00CB6528" w:rsidP="00EC6F1C">
            <w:pPr>
              <w:spacing w:line="36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罗忠近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宝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张兆荣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791C2F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791C2F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791C2F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proofErr w:type="gramStart"/>
            <w:r w:rsidRPr="00E51A50">
              <w:rPr>
                <w:rFonts w:hint="eastAsia"/>
                <w:sz w:val="32"/>
                <w:szCs w:val="32"/>
              </w:rPr>
              <w:t>阮</w:t>
            </w:r>
            <w:proofErr w:type="gramEnd"/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斌</w:t>
            </w:r>
            <w:proofErr w:type="gramEnd"/>
          </w:p>
          <w:p w:rsidR="00CB6528" w:rsidRPr="00791C2F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宝华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791C2F">
              <w:rPr>
                <w:rFonts w:hint="eastAsia"/>
                <w:sz w:val="32"/>
                <w:szCs w:val="32"/>
              </w:rPr>
              <w:t>张兆荣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代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E51A50">
              <w:rPr>
                <w:rFonts w:hint="eastAsia"/>
                <w:sz w:val="32"/>
                <w:szCs w:val="32"/>
              </w:rPr>
              <w:t>欢</w:t>
            </w:r>
            <w:proofErr w:type="gramEnd"/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新清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杨年均</w:t>
            </w:r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吴良波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刘晓芹</w:t>
            </w:r>
          </w:p>
          <w:p w:rsidR="00CB6528" w:rsidRPr="002B43EB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曹建华</w:t>
            </w:r>
          </w:p>
          <w:p w:rsidR="00CB6528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2B43EB">
              <w:rPr>
                <w:rFonts w:hint="eastAsia"/>
                <w:sz w:val="32"/>
                <w:szCs w:val="32"/>
              </w:rPr>
              <w:t>郑</w:t>
            </w:r>
            <w:r w:rsidRPr="002B43EB">
              <w:rPr>
                <w:rFonts w:hint="eastAsia"/>
                <w:sz w:val="32"/>
                <w:szCs w:val="32"/>
              </w:rPr>
              <w:t xml:space="preserve">  </w:t>
            </w:r>
            <w:proofErr w:type="gramStart"/>
            <w:r w:rsidRPr="002B43EB">
              <w:rPr>
                <w:rFonts w:hint="eastAsia"/>
                <w:sz w:val="32"/>
                <w:szCs w:val="32"/>
              </w:rPr>
              <w:t>翠</w:t>
            </w:r>
            <w:proofErr w:type="gramEnd"/>
          </w:p>
          <w:p w:rsidR="00CB6528" w:rsidRPr="007A2FE4" w:rsidRDefault="00CB6528" w:rsidP="00EC6F1C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7A2FE4">
              <w:rPr>
                <w:rFonts w:hint="eastAsia"/>
                <w:sz w:val="32"/>
                <w:szCs w:val="32"/>
              </w:rPr>
              <w:t>刘长生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刘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翔</w:t>
            </w:r>
          </w:p>
          <w:p w:rsidR="00CB6528" w:rsidRPr="00E51A50" w:rsidRDefault="00CB6528" w:rsidP="00EC6F1C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E51A50">
              <w:rPr>
                <w:rFonts w:hint="eastAsia"/>
                <w:sz w:val="32"/>
                <w:szCs w:val="32"/>
              </w:rPr>
              <w:t>陈</w:t>
            </w:r>
            <w:r w:rsidRPr="00E51A50">
              <w:rPr>
                <w:rFonts w:hint="eastAsia"/>
                <w:sz w:val="32"/>
                <w:szCs w:val="32"/>
              </w:rPr>
              <w:t xml:space="preserve">  </w:t>
            </w:r>
            <w:r w:rsidRPr="00E51A50">
              <w:rPr>
                <w:rFonts w:hint="eastAsia"/>
                <w:sz w:val="32"/>
                <w:szCs w:val="32"/>
              </w:rPr>
              <w:t>勇</w:t>
            </w:r>
          </w:p>
        </w:tc>
      </w:tr>
    </w:tbl>
    <w:p w:rsidR="00C6442B" w:rsidRPr="00625A95" w:rsidRDefault="00C6442B" w:rsidP="00625A95">
      <w:pPr>
        <w:spacing w:line="440" w:lineRule="exact"/>
        <w:rPr>
          <w:sz w:val="32"/>
          <w:szCs w:val="32"/>
        </w:rPr>
      </w:pPr>
    </w:p>
    <w:sectPr w:rsidR="00C6442B" w:rsidRPr="00625A95" w:rsidSect="006E785B">
      <w:pgSz w:w="23814" w:h="16839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8C" w:rsidRDefault="00815F8C" w:rsidP="00E371D1">
      <w:r>
        <w:separator/>
      </w:r>
    </w:p>
  </w:endnote>
  <w:endnote w:type="continuationSeparator" w:id="0">
    <w:p w:rsidR="00815F8C" w:rsidRDefault="00815F8C" w:rsidP="00E3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8C" w:rsidRDefault="00815F8C" w:rsidP="00E371D1">
      <w:r>
        <w:separator/>
      </w:r>
    </w:p>
  </w:footnote>
  <w:footnote w:type="continuationSeparator" w:id="0">
    <w:p w:rsidR="00815F8C" w:rsidRDefault="00815F8C" w:rsidP="00E37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5B"/>
    <w:rsid w:val="000C3621"/>
    <w:rsid w:val="000D12AE"/>
    <w:rsid w:val="000D436F"/>
    <w:rsid w:val="000F7227"/>
    <w:rsid w:val="00176EF2"/>
    <w:rsid w:val="001C442C"/>
    <w:rsid w:val="001C6474"/>
    <w:rsid w:val="001D2A93"/>
    <w:rsid w:val="001D2ACE"/>
    <w:rsid w:val="001E3A9B"/>
    <w:rsid w:val="001F41BF"/>
    <w:rsid w:val="00210884"/>
    <w:rsid w:val="00215DFA"/>
    <w:rsid w:val="00225B10"/>
    <w:rsid w:val="002526A8"/>
    <w:rsid w:val="00287CBB"/>
    <w:rsid w:val="002B2059"/>
    <w:rsid w:val="002B43EB"/>
    <w:rsid w:val="002E0F58"/>
    <w:rsid w:val="002E580B"/>
    <w:rsid w:val="002F1857"/>
    <w:rsid w:val="00320108"/>
    <w:rsid w:val="00335661"/>
    <w:rsid w:val="00346247"/>
    <w:rsid w:val="003A1C43"/>
    <w:rsid w:val="003A476E"/>
    <w:rsid w:val="003C27CC"/>
    <w:rsid w:val="003C3AE2"/>
    <w:rsid w:val="003F113C"/>
    <w:rsid w:val="00401AB2"/>
    <w:rsid w:val="004200DC"/>
    <w:rsid w:val="00487F6A"/>
    <w:rsid w:val="0049283A"/>
    <w:rsid w:val="004F7813"/>
    <w:rsid w:val="00511540"/>
    <w:rsid w:val="005159B0"/>
    <w:rsid w:val="00571DF3"/>
    <w:rsid w:val="00572A52"/>
    <w:rsid w:val="00577ABB"/>
    <w:rsid w:val="005B229F"/>
    <w:rsid w:val="005C6027"/>
    <w:rsid w:val="005F2C61"/>
    <w:rsid w:val="005F378C"/>
    <w:rsid w:val="00616260"/>
    <w:rsid w:val="00625A95"/>
    <w:rsid w:val="00632200"/>
    <w:rsid w:val="00640515"/>
    <w:rsid w:val="00652DB1"/>
    <w:rsid w:val="006747A5"/>
    <w:rsid w:val="00682F59"/>
    <w:rsid w:val="0069706B"/>
    <w:rsid w:val="006A4BAB"/>
    <w:rsid w:val="006E785B"/>
    <w:rsid w:val="006F7C7C"/>
    <w:rsid w:val="007812C1"/>
    <w:rsid w:val="00791C2F"/>
    <w:rsid w:val="007A2FE4"/>
    <w:rsid w:val="007D1A07"/>
    <w:rsid w:val="007E7D1B"/>
    <w:rsid w:val="008071C0"/>
    <w:rsid w:val="00815F8C"/>
    <w:rsid w:val="00850313"/>
    <w:rsid w:val="008B1D02"/>
    <w:rsid w:val="008C05F9"/>
    <w:rsid w:val="00903999"/>
    <w:rsid w:val="00905B2A"/>
    <w:rsid w:val="0092797A"/>
    <w:rsid w:val="0094246C"/>
    <w:rsid w:val="0098591B"/>
    <w:rsid w:val="00990294"/>
    <w:rsid w:val="009F0BF1"/>
    <w:rsid w:val="009F3D6E"/>
    <w:rsid w:val="00A53418"/>
    <w:rsid w:val="00A64E39"/>
    <w:rsid w:val="00A959E0"/>
    <w:rsid w:val="00AB6DF2"/>
    <w:rsid w:val="00AC120D"/>
    <w:rsid w:val="00B40FC1"/>
    <w:rsid w:val="00B5211C"/>
    <w:rsid w:val="00B7056A"/>
    <w:rsid w:val="00B928DD"/>
    <w:rsid w:val="00B947C6"/>
    <w:rsid w:val="00BB1754"/>
    <w:rsid w:val="00BB7482"/>
    <w:rsid w:val="00BC6342"/>
    <w:rsid w:val="00C02B4B"/>
    <w:rsid w:val="00C141BB"/>
    <w:rsid w:val="00C3338C"/>
    <w:rsid w:val="00C37368"/>
    <w:rsid w:val="00C52F8C"/>
    <w:rsid w:val="00C6442B"/>
    <w:rsid w:val="00CB6528"/>
    <w:rsid w:val="00CD4139"/>
    <w:rsid w:val="00CF07E9"/>
    <w:rsid w:val="00CF288A"/>
    <w:rsid w:val="00D00CB7"/>
    <w:rsid w:val="00D11F9E"/>
    <w:rsid w:val="00D42B3A"/>
    <w:rsid w:val="00D76CCD"/>
    <w:rsid w:val="00DB289D"/>
    <w:rsid w:val="00DB5F54"/>
    <w:rsid w:val="00DB75BD"/>
    <w:rsid w:val="00DE370F"/>
    <w:rsid w:val="00E14A24"/>
    <w:rsid w:val="00E371D1"/>
    <w:rsid w:val="00E37D2D"/>
    <w:rsid w:val="00E50BF0"/>
    <w:rsid w:val="00E51A50"/>
    <w:rsid w:val="00E6388B"/>
    <w:rsid w:val="00EC137D"/>
    <w:rsid w:val="00EC6F1C"/>
    <w:rsid w:val="00EE4D1B"/>
    <w:rsid w:val="00FC196D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1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1D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2F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2FE4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3F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1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1D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2F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2FE4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3F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B12-3F06-4F0A-8E30-A10DC83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48</Words>
  <Characters>6546</Characters>
  <Application>Microsoft Office Word</Application>
  <DocSecurity>0</DocSecurity>
  <Lines>54</Lines>
  <Paragraphs>15</Paragraphs>
  <ScaleCrop>false</ScaleCrop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9-09T01:59:00Z</cp:lastPrinted>
  <dcterms:created xsi:type="dcterms:W3CDTF">2020-09-09T01:47:00Z</dcterms:created>
  <dcterms:modified xsi:type="dcterms:W3CDTF">2020-09-09T02:43:00Z</dcterms:modified>
</cp:coreProperties>
</file>